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F5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ÜRKİYE CUMHURİYETİ</w:t>
      </w:r>
    </w:p>
    <w:p w:rsidR="00D62AF5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İRESUN ÜNİVERSİTESİ REKTÖRLÜĞÜ</w:t>
      </w:r>
    </w:p>
    <w:p w:rsidR="006170E7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Şebinkarahisar Sosyal Bilimler Meslek Yüksekokulu Müdürlüğüne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iresun Üniversitesi Şebinkarahisar Sosyal Bilimler MYO</w:t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</w:t>
      </w:r>
      <w:proofErr w:type="gramEnd"/>
      <w:r>
        <w:rPr>
          <w:rFonts w:ascii="Times New Roman" w:hAnsi="Times New Roman" w:cs="Times New Roman"/>
          <w:szCs w:val="24"/>
        </w:rPr>
        <w:t xml:space="preserve">programı mezun durumda öğrencisiyim. Geçici Mezuniyet Belgemin aslı ve 2 adet fotoğraf dilekçem ekinde mevcuttur.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Önlisans</w:t>
      </w:r>
      <w:proofErr w:type="spellEnd"/>
      <w:r>
        <w:rPr>
          <w:rFonts w:ascii="Times New Roman" w:hAnsi="Times New Roman" w:cs="Times New Roman"/>
          <w:szCs w:val="24"/>
        </w:rPr>
        <w:t xml:space="preserve">  diplomamın</w:t>
      </w:r>
      <w:proofErr w:type="gramEnd"/>
      <w:r>
        <w:rPr>
          <w:rFonts w:ascii="Times New Roman" w:hAnsi="Times New Roman" w:cs="Times New Roman"/>
          <w:szCs w:val="24"/>
        </w:rPr>
        <w:t xml:space="preserve"> ve diploma ekimin tarafıma verilmesi hususunda;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ereğini bilgilerinize saygılarımla arz ederim. 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/……/20…….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dı :</w:t>
      </w:r>
      <w:proofErr w:type="gramEnd"/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Soyadı: 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İmza :</w:t>
      </w:r>
      <w:proofErr w:type="gramEnd"/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Ekler 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-) Geçici Mezuniyet Belgesinin Aslı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(1 Adet)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-) Fotoğraf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(2 Adet )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İLETİŞİM BİLGİLERİ: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res: </w:t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.</w:t>
      </w:r>
      <w:proofErr w:type="gramEnd"/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</w:t>
      </w:r>
      <w:proofErr w:type="gramStart"/>
      <w:r>
        <w:rPr>
          <w:rFonts w:ascii="Times New Roman" w:hAnsi="Times New Roman" w:cs="Times New Roman"/>
          <w:szCs w:val="24"/>
        </w:rPr>
        <w:t>:……………………………………………………………………………………</w:t>
      </w:r>
      <w:proofErr w:type="gramEnd"/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C.Kimlik Numarası</w:t>
      </w:r>
      <w:proofErr w:type="gramStart"/>
      <w:r>
        <w:rPr>
          <w:rFonts w:ascii="Times New Roman" w:hAnsi="Times New Roman" w:cs="Times New Roman"/>
          <w:szCs w:val="24"/>
        </w:rPr>
        <w:t>:………………………………………..</w:t>
      </w:r>
      <w:proofErr w:type="gramEnd"/>
    </w:p>
    <w:p w:rsidR="005F06C8" w:rsidRDefault="005F06C8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5F06C8" w:rsidRDefault="005F06C8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T: Dilekçe doldurulup aslı öğrenci işleri </w:t>
      </w:r>
      <w:proofErr w:type="spellStart"/>
      <w:r>
        <w:rPr>
          <w:rFonts w:ascii="Times New Roman" w:hAnsi="Times New Roman" w:cs="Times New Roman"/>
          <w:szCs w:val="24"/>
        </w:rPr>
        <w:t>birimne</w:t>
      </w:r>
      <w:proofErr w:type="spellEnd"/>
      <w:r>
        <w:rPr>
          <w:rFonts w:ascii="Times New Roman" w:hAnsi="Times New Roman" w:cs="Times New Roman"/>
          <w:szCs w:val="24"/>
        </w:rPr>
        <w:t xml:space="preserve"> teslim edilecektir.</w:t>
      </w:r>
    </w:p>
    <w:p w:rsidR="00D62AF5" w:rsidRPr="00B9245A" w:rsidRDefault="00D62AF5" w:rsidP="00D62AF5">
      <w:pPr>
        <w:jc w:val="both"/>
        <w:rPr>
          <w:szCs w:val="24"/>
        </w:rPr>
      </w:pPr>
    </w:p>
    <w:p w:rsidR="00D62AF5" w:rsidRPr="00B9245A" w:rsidRDefault="00D62AF5">
      <w:pPr>
        <w:jc w:val="center"/>
        <w:rPr>
          <w:szCs w:val="24"/>
        </w:rPr>
      </w:pPr>
    </w:p>
    <w:sectPr w:rsidR="00D62AF5" w:rsidRPr="00B9245A" w:rsidSect="00DC5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D195B"/>
    <w:rsid w:val="00007CB5"/>
    <w:rsid w:val="0017334F"/>
    <w:rsid w:val="00194287"/>
    <w:rsid w:val="001E1AA0"/>
    <w:rsid w:val="00234770"/>
    <w:rsid w:val="005470D6"/>
    <w:rsid w:val="00582FF5"/>
    <w:rsid w:val="005F06C8"/>
    <w:rsid w:val="006170E7"/>
    <w:rsid w:val="007574ED"/>
    <w:rsid w:val="007A590E"/>
    <w:rsid w:val="007D195B"/>
    <w:rsid w:val="00A314B8"/>
    <w:rsid w:val="00B9245A"/>
    <w:rsid w:val="00BC4C1D"/>
    <w:rsid w:val="00C36DB2"/>
    <w:rsid w:val="00D5686A"/>
    <w:rsid w:val="00D62AF5"/>
    <w:rsid w:val="00DC5A54"/>
    <w:rsid w:val="00DD47D1"/>
    <w:rsid w:val="00E15E45"/>
    <w:rsid w:val="00E6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3365F-75F1-457E-A0CF-0BC1D7F7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24T09:24:00Z</cp:lastPrinted>
  <dcterms:created xsi:type="dcterms:W3CDTF">2016-05-17T05:41:00Z</dcterms:created>
  <dcterms:modified xsi:type="dcterms:W3CDTF">2016-06-13T11:18:00Z</dcterms:modified>
</cp:coreProperties>
</file>